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с сотрудниками </w:t>
      </w:r>
      <w:r w:rsidR="007F70E9">
        <w:rPr>
          <w:color w:val="000000"/>
          <w:sz w:val="28"/>
          <w:szCs w:val="28"/>
        </w:rPr>
        <w:t>детских образовательных учреждений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F70E9" w:rsidRDefault="007F70E9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проверок объектов, особенно таких, как детские сады и школы, сотрудники Отдела надзорной деятельности и профилактической работы Центрального района УНДПР ГУ МЧС России по Санкт-Петербургу уделяют особенное внимание подготовке персонала к возникновению пожара и других чрезвычайных ситуаций</w:t>
      </w:r>
      <w:r w:rsidR="00826534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 xml:space="preserve"> </w:t>
      </w:r>
      <w:r w:rsidR="00826534">
        <w:rPr>
          <w:sz w:val="28"/>
          <w:szCs w:val="28"/>
        </w:rPr>
        <w:t>на каждом объекте образования должны быть отработаны и доведены до автоматизма действия персонала по эвакуации и спасению детей.</w:t>
      </w:r>
      <w:proofErr w:type="gramEnd"/>
      <w:r w:rsidR="00826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ой неделе государственный инспектор Центрального района по пожарному надзору Дудка Николай Николаевич в детском саду № 32 по </w:t>
      </w:r>
      <w:proofErr w:type="spellStart"/>
      <w:r>
        <w:rPr>
          <w:sz w:val="28"/>
          <w:szCs w:val="28"/>
        </w:rPr>
        <w:t>на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 xml:space="preserve"> д. 18-20, провел занятие на тему: </w:t>
      </w:r>
      <w:proofErr w:type="gramStart"/>
      <w:r>
        <w:rPr>
          <w:sz w:val="28"/>
          <w:szCs w:val="28"/>
        </w:rPr>
        <w:t>«Пожарная безопасность в дошкольных образовательных учреждениях», на котором изучил с воспитателями и техническим персоналом учреждения вопросы соблюдения требований пожарной безопасности в период летнего отдыха, правила использования п</w:t>
      </w:r>
      <w:r w:rsidR="00826534">
        <w:rPr>
          <w:sz w:val="28"/>
          <w:szCs w:val="28"/>
        </w:rPr>
        <w:t xml:space="preserve">ервичных средств пожаротушения </w:t>
      </w:r>
      <w:r>
        <w:rPr>
          <w:sz w:val="28"/>
          <w:szCs w:val="28"/>
        </w:rPr>
        <w:t xml:space="preserve">и действия </w:t>
      </w:r>
      <w:r w:rsidR="00826534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при возникновении возгорания</w:t>
      </w:r>
      <w:r w:rsidR="00826534">
        <w:rPr>
          <w:sz w:val="28"/>
          <w:szCs w:val="28"/>
        </w:rPr>
        <w:t xml:space="preserve">. </w:t>
      </w:r>
      <w:proofErr w:type="gramEnd"/>
    </w:p>
    <w:p w:rsidR="00B36FC7" w:rsidRDefault="00B36FC7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</w:p>
    <w:p w:rsidR="00922085" w:rsidRDefault="00B36FC7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E:\МАРИЯ (все документы)\Пропаганда 2017\НАПИСАТЬ\ДС\32 ДС грибоедова 18 03.07. 17\Новая папка\IMG-201707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Я (все документы)\Пропаганда 2017\НАПИСАТЬ\ДС\32 ДС грибоедова 18 03.07. 17\Новая папка\IMG-20170703-WA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7F70E9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30205"/>
    <w:rsid w:val="000E2B8E"/>
    <w:rsid w:val="00161F0C"/>
    <w:rsid w:val="001C62FC"/>
    <w:rsid w:val="00203804"/>
    <w:rsid w:val="002059ED"/>
    <w:rsid w:val="002129CA"/>
    <w:rsid w:val="00215509"/>
    <w:rsid w:val="00220925"/>
    <w:rsid w:val="00262622"/>
    <w:rsid w:val="002B579C"/>
    <w:rsid w:val="002E4DCF"/>
    <w:rsid w:val="00352877"/>
    <w:rsid w:val="003C0434"/>
    <w:rsid w:val="00474A57"/>
    <w:rsid w:val="004840AE"/>
    <w:rsid w:val="004A33B6"/>
    <w:rsid w:val="004D1F7F"/>
    <w:rsid w:val="005657DA"/>
    <w:rsid w:val="005D2CCF"/>
    <w:rsid w:val="005D301C"/>
    <w:rsid w:val="00635137"/>
    <w:rsid w:val="00652141"/>
    <w:rsid w:val="006A5055"/>
    <w:rsid w:val="007F70E9"/>
    <w:rsid w:val="00826534"/>
    <w:rsid w:val="008F147B"/>
    <w:rsid w:val="00922085"/>
    <w:rsid w:val="00963D9F"/>
    <w:rsid w:val="00964DAE"/>
    <w:rsid w:val="009C3879"/>
    <w:rsid w:val="009C60B8"/>
    <w:rsid w:val="00A26C03"/>
    <w:rsid w:val="00AD339E"/>
    <w:rsid w:val="00AF44B0"/>
    <w:rsid w:val="00B03F1F"/>
    <w:rsid w:val="00B25F60"/>
    <w:rsid w:val="00B36FC7"/>
    <w:rsid w:val="00BA7149"/>
    <w:rsid w:val="00BC0D24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F67846"/>
    <w:rsid w:val="00F75962"/>
    <w:rsid w:val="00F75F0E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6-20T13:56:00Z</cp:lastPrinted>
  <dcterms:created xsi:type="dcterms:W3CDTF">2017-07-04T13:56:00Z</dcterms:created>
  <dcterms:modified xsi:type="dcterms:W3CDTF">2017-07-04T14:03:00Z</dcterms:modified>
</cp:coreProperties>
</file>